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0DFE" w14:textId="77777777" w:rsidR="00736941" w:rsidRDefault="00736941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565FACF5" w14:textId="484D0C6A" w:rsidR="00683F13" w:rsidRDefault="00736941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83F13">
        <w:rPr>
          <w:rFonts w:ascii="Times New Roman" w:eastAsia="Times New Roman" w:hAnsi="Times New Roman" w:cs="Times New Roman"/>
          <w:sz w:val="18"/>
          <w:szCs w:val="18"/>
        </w:rPr>
        <w:t xml:space="preserve">Załącznik nr </w:t>
      </w:r>
      <w:r w:rsidR="00A03244">
        <w:rPr>
          <w:rFonts w:ascii="Times New Roman" w:eastAsia="Times New Roman" w:hAnsi="Times New Roman" w:cs="Times New Roman"/>
          <w:sz w:val="18"/>
          <w:szCs w:val="18"/>
        </w:rPr>
        <w:t>1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 do Zarządzenia nr 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1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/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6</w:t>
      </w:r>
      <w:r w:rsidR="00A0324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Kierownika Klubu Dziecięcego Maluch+ Gminy Zagorów z dnia 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02</w:t>
      </w:r>
      <w:r w:rsidR="00A03244">
        <w:rPr>
          <w:rFonts w:ascii="Times New Roman" w:eastAsia="Times New Roman" w:hAnsi="Times New Roman" w:cs="Times New Roman"/>
          <w:sz w:val="18"/>
          <w:szCs w:val="18"/>
        </w:rPr>
        <w:t>.0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3</w:t>
      </w:r>
      <w:r w:rsidR="00A03244">
        <w:rPr>
          <w:rFonts w:ascii="Times New Roman" w:eastAsia="Times New Roman" w:hAnsi="Times New Roman" w:cs="Times New Roman"/>
          <w:sz w:val="18"/>
          <w:szCs w:val="18"/>
        </w:rPr>
        <w:t>.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6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952FF77" w14:textId="6860C71B" w:rsidR="002B16A7" w:rsidRPr="00683F13" w:rsidRDefault="00683F13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83F13">
        <w:rPr>
          <w:rFonts w:ascii="Times New Roman" w:eastAsia="Times New Roman" w:hAnsi="Times New Roman" w:cs="Times New Roman"/>
          <w:sz w:val="18"/>
          <w:szCs w:val="18"/>
        </w:rPr>
        <w:t xml:space="preserve">w sprawie ogłoszenia terminu naboru </w:t>
      </w:r>
      <w:r w:rsidR="00A03244">
        <w:rPr>
          <w:rFonts w:ascii="Times New Roman" w:eastAsia="Times New Roman" w:hAnsi="Times New Roman" w:cs="Times New Roman"/>
          <w:sz w:val="18"/>
          <w:szCs w:val="18"/>
        </w:rPr>
        <w:t xml:space="preserve">uzupełniającego </w:t>
      </w:r>
      <w:r w:rsidRPr="00683F13">
        <w:rPr>
          <w:rFonts w:ascii="Times New Roman" w:eastAsia="Times New Roman" w:hAnsi="Times New Roman" w:cs="Times New Roman"/>
          <w:sz w:val="18"/>
          <w:szCs w:val="18"/>
        </w:rPr>
        <w:t xml:space="preserve">oraz wzoru karty zgłoszenia dziecka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3F13">
        <w:rPr>
          <w:rFonts w:ascii="Times New Roman" w:eastAsia="Times New Roman" w:hAnsi="Times New Roman" w:cs="Times New Roman"/>
          <w:sz w:val="18"/>
          <w:szCs w:val="18"/>
        </w:rPr>
        <w:t xml:space="preserve">do Klubu Dziecięcego Maluch+ Gminy Zagórów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3F13">
        <w:rPr>
          <w:rFonts w:ascii="Times New Roman" w:eastAsia="Times New Roman" w:hAnsi="Times New Roman" w:cs="Times New Roman"/>
          <w:sz w:val="18"/>
          <w:szCs w:val="18"/>
        </w:rPr>
        <w:t>na rok szkolny 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683F13">
        <w:rPr>
          <w:rFonts w:ascii="Times New Roman" w:eastAsia="Times New Roman" w:hAnsi="Times New Roman" w:cs="Times New Roman"/>
          <w:sz w:val="18"/>
          <w:szCs w:val="18"/>
        </w:rPr>
        <w:t>/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C7C70B" w14:textId="77777777" w:rsidR="00683F13" w:rsidRDefault="00683F13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01F4615" w14:textId="7EF81843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KARTA ZGŁOSZENIA DZIECKA</w:t>
      </w:r>
    </w:p>
    <w:p w14:paraId="0AD062E8" w14:textId="30052C1A" w:rsidR="002B16A7" w:rsidRPr="002525DB" w:rsidRDefault="0073694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B16A7" w:rsidRPr="002525DB">
        <w:rPr>
          <w:rFonts w:ascii="Times New Roman" w:eastAsia="Times New Roman" w:hAnsi="Times New Roman" w:cs="Times New Roman"/>
          <w:b/>
        </w:rPr>
        <w:t xml:space="preserve">do Klubu Dziecięcego </w:t>
      </w:r>
      <w:r>
        <w:rPr>
          <w:rFonts w:ascii="Times New Roman" w:eastAsia="Times New Roman" w:hAnsi="Times New Roman" w:cs="Times New Roman"/>
          <w:b/>
        </w:rPr>
        <w:t>Maluch+ Gminy Zagórów</w:t>
      </w:r>
    </w:p>
    <w:p w14:paraId="6AA4F25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4F256B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. Dane osobowe dziecka </w:t>
      </w:r>
    </w:p>
    <w:p w14:paraId="6FF5732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(imiona) ………………………………..…...……………………………</w:t>
      </w:r>
      <w:r>
        <w:rPr>
          <w:rFonts w:ascii="Times New Roman" w:eastAsia="Times New Roman" w:hAnsi="Times New Roman" w:cs="Times New Roman"/>
        </w:rPr>
        <w:t>………</w:t>
      </w:r>
      <w:r w:rsidRPr="002525DB">
        <w:rPr>
          <w:rFonts w:ascii="Times New Roman" w:eastAsia="Times New Roman" w:hAnsi="Times New Roman" w:cs="Times New Roman"/>
        </w:rPr>
        <w:t>………………..</w:t>
      </w:r>
    </w:p>
    <w:p w14:paraId="364FCD1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Nazwisko………..………………………………………………………</w:t>
      </w:r>
      <w:r>
        <w:rPr>
          <w:rFonts w:ascii="Times New Roman" w:eastAsia="Times New Roman" w:hAnsi="Times New Roman" w:cs="Times New Roman"/>
        </w:rPr>
        <w:t>…….</w:t>
      </w:r>
      <w:r w:rsidRPr="002525D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..</w:t>
      </w:r>
      <w:r w:rsidRPr="002525DB">
        <w:rPr>
          <w:rFonts w:ascii="Times New Roman" w:eastAsia="Times New Roman" w:hAnsi="Times New Roman" w:cs="Times New Roman"/>
        </w:rPr>
        <w:t>…………….</w:t>
      </w:r>
    </w:p>
    <w:p w14:paraId="2E7B425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.</w:t>
      </w:r>
      <w:r w:rsidRPr="002525DB">
        <w:rPr>
          <w:rFonts w:ascii="Times New Roman" w:eastAsia="Times New Roman" w:hAnsi="Times New Roman" w:cs="Times New Roman"/>
        </w:rPr>
        <w:t>………….</w:t>
      </w:r>
    </w:p>
    <w:p w14:paraId="49AE02A3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…</w:t>
      </w:r>
    </w:p>
    <w:p w14:paraId="33A8160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Data urodzenia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 xml:space="preserve">………… </w:t>
      </w:r>
    </w:p>
    <w:p w14:paraId="19FA8841" w14:textId="0F4BF5F1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.………………………………………………………………………..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.</w:t>
      </w:r>
    </w:p>
    <w:p w14:paraId="3B49E9A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II. Dane osobowe rodziców/opiekunów prawnych</w:t>
      </w:r>
    </w:p>
    <w:p w14:paraId="1D955C73" w14:textId="51ED773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Matka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060864C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B0EADD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4D30B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6110959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5448CD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08055D4D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3E2E94CC" w14:textId="42DCB0B1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Hlk181953779"/>
      <w:r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bookmarkEnd w:id="0"/>
    <w:p w14:paraId="50D9153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330F81F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74FA00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e- mail …………………………………………………………………………………………………</w:t>
      </w:r>
    </w:p>
    <w:p w14:paraId="5CC0935A" w14:textId="5767A1B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Ojciec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62E1BDE8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93F61CC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5F9793E4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5511884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1CA65F6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35A6575F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1C76A6AA" w14:textId="17123F03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p w14:paraId="49729B6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4CC0614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0B600C9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e- mail ………………………………………………………………………………………………...</w:t>
      </w:r>
    </w:p>
    <w:p w14:paraId="7ECF36F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7BD00E" w14:textId="623C0020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II. </w:t>
      </w:r>
      <w:r w:rsidR="006653CA">
        <w:rPr>
          <w:rFonts w:ascii="Times New Roman" w:eastAsia="Times New Roman" w:hAnsi="Times New Roman" w:cs="Times New Roman"/>
          <w:b/>
        </w:rPr>
        <w:t>Inne informacje o dziecku  i członkach rodziny</w:t>
      </w:r>
      <w:r w:rsidRPr="002525DB">
        <w:rPr>
          <w:rFonts w:ascii="Times New Roman" w:eastAsia="Times New Roman" w:hAnsi="Times New Roman" w:cs="Times New Roman"/>
          <w:b/>
        </w:rPr>
        <w:t xml:space="preserve"> </w:t>
      </w:r>
    </w:p>
    <w:p w14:paraId="1EE9A9E4" w14:textId="77777777" w:rsidR="002B16A7" w:rsidRPr="00013903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13903">
        <w:rPr>
          <w:rFonts w:ascii="Times New Roman" w:eastAsia="Times New Roman" w:hAnsi="Times New Roman" w:cs="Times New Roman"/>
        </w:rPr>
        <w:t>Czy dziecko legitymuje się orzeczeniem o niepełnosprawności? TAK / NIE*</w:t>
      </w:r>
    </w:p>
    <w:p w14:paraId="16AEF49E" w14:textId="73BA154E" w:rsidR="002B16A7" w:rsidRDefault="002B16A7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 rodzice/opiekunowie  legitymują się orzeczeniem o niepełnosprawności? TAK / NIE *</w:t>
      </w:r>
    </w:p>
    <w:p w14:paraId="5C1F4E0D" w14:textId="2EB654CF" w:rsidR="006653CA" w:rsidRPr="00CE4264" w:rsidRDefault="006653CA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y dziecko posiada rodzeństwo? </w:t>
      </w:r>
      <w:r w:rsidRPr="006653CA">
        <w:rPr>
          <w:rFonts w:ascii="Times New Roman" w:eastAsia="Times New Roman" w:hAnsi="Times New Roman" w:cs="Times New Roman"/>
        </w:rPr>
        <w:t>TAK / NIE *</w:t>
      </w:r>
    </w:p>
    <w:p w14:paraId="60736FB3" w14:textId="48D11DD7" w:rsidR="006653CA" w:rsidRDefault="006653CA" w:rsidP="006653C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Rodzeństwo dziecka</w:t>
      </w:r>
      <w:r>
        <w:rPr>
          <w:rFonts w:ascii="Times New Roman" w:eastAsia="Times New Roman" w:hAnsi="Times New Roman" w:cs="Times New Roman"/>
        </w:rPr>
        <w:t>:</w:t>
      </w:r>
    </w:p>
    <w:p w14:paraId="479113B9" w14:textId="4233C3CD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...…….wiek…………………………………….………</w:t>
      </w:r>
      <w:r>
        <w:rPr>
          <w:rFonts w:ascii="Times New Roman" w:eastAsia="Times New Roman" w:hAnsi="Times New Roman" w:cs="Times New Roman"/>
        </w:rPr>
        <w:t>……</w:t>
      </w:r>
    </w:p>
    <w:p w14:paraId="23AE770D" w14:textId="1DD75A07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….……...wiek………………………………………..……</w:t>
      </w:r>
      <w:r>
        <w:rPr>
          <w:rFonts w:ascii="Times New Roman" w:eastAsia="Times New Roman" w:hAnsi="Times New Roman" w:cs="Times New Roman"/>
        </w:rPr>
        <w:t>…...</w:t>
      </w:r>
    </w:p>
    <w:p w14:paraId="7719F534" w14:textId="693E2BC3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50EB0E04" w14:textId="2C9711D2" w:rsidR="002B16A7" w:rsidRP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64858744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Czy dziecko jest wychowywane przez samotnego rodzica/opiekuna praw</w:t>
      </w:r>
      <w:r>
        <w:rPr>
          <w:rFonts w:ascii="Times New Roman" w:eastAsia="Times New Roman" w:hAnsi="Times New Roman" w:cs="Times New Roman"/>
        </w:rPr>
        <w:t>nego?</w:t>
      </w:r>
      <w:r w:rsidRPr="00013903">
        <w:rPr>
          <w:rFonts w:ascii="Times New Roman" w:eastAsia="Times New Roman" w:hAnsi="Times New Roman" w:cs="Times New Roman"/>
        </w:rPr>
        <w:t xml:space="preserve">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* </w:t>
      </w:r>
    </w:p>
    <w:p w14:paraId="71A33768" w14:textId="3A93620E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przebywa pod stałą kontrolą poradni specjalistycznej?    TAK / NIE * ( jakiej?) 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</w:t>
      </w:r>
    </w:p>
    <w:p w14:paraId="1D918CB7" w14:textId="2CF105E6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Czy dziecko </w:t>
      </w:r>
      <w:r w:rsidR="00CE4264">
        <w:rPr>
          <w:rFonts w:ascii="Times New Roman" w:eastAsia="Times New Roman" w:hAnsi="Times New Roman" w:cs="Times New Roman"/>
        </w:rPr>
        <w:t xml:space="preserve">jest </w:t>
      </w:r>
      <w:r w:rsidRPr="00013903">
        <w:rPr>
          <w:rFonts w:ascii="Times New Roman" w:eastAsia="Times New Roman" w:hAnsi="Times New Roman" w:cs="Times New Roman"/>
        </w:rPr>
        <w:t xml:space="preserve">alergikiem? Jeżeli tak, </w:t>
      </w:r>
      <w:r w:rsidR="00CE4264">
        <w:rPr>
          <w:rFonts w:ascii="Times New Roman" w:eastAsia="Times New Roman" w:hAnsi="Times New Roman" w:cs="Times New Roman"/>
        </w:rPr>
        <w:t>proszę</w:t>
      </w:r>
      <w:r w:rsidRPr="00013903">
        <w:rPr>
          <w:rFonts w:ascii="Times New Roman" w:eastAsia="Times New Roman" w:hAnsi="Times New Roman" w:cs="Times New Roman"/>
        </w:rPr>
        <w:t xml:space="preserve"> wpisać jaką i na jakie czynniki jest uczulone?  </w:t>
      </w:r>
    </w:p>
    <w:p w14:paraId="73D00CBD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</w:t>
      </w:r>
    </w:p>
    <w:p w14:paraId="0F859AB6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8CE8E6" w14:textId="0A0AE088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cierpi na przewlekłe schorzenia? (</w:t>
      </w:r>
      <w:r w:rsidR="00CE4264">
        <w:rPr>
          <w:rFonts w:ascii="Times New Roman" w:eastAsia="Times New Roman" w:hAnsi="Times New Roman" w:cs="Times New Roman"/>
        </w:rPr>
        <w:t xml:space="preserve">np. </w:t>
      </w:r>
      <w:r w:rsidRPr="00013903">
        <w:rPr>
          <w:rFonts w:ascii="Times New Roman" w:eastAsia="Times New Roman" w:hAnsi="Times New Roman" w:cs="Times New Roman"/>
        </w:rPr>
        <w:t xml:space="preserve">cukrzyca, astma, inne, o których powinien wiedzieć Klub?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(jakie?) </w:t>
      </w:r>
    </w:p>
    <w:p w14:paraId="1FCF7C8C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14:paraId="75E9DB27" w14:textId="5E5479AD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Informacje o stanie zdrowia dziecka:  czy dziecko przyjmuje jakieś leki? Wskazania lekarskie np. dieta, alergie pokarmowe, wady rozwojowe, potrzeba snu w ciągu dnia (w jakich godzinach) itp.: </w:t>
      </w:r>
    </w:p>
    <w:p w14:paraId="27894E45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14:paraId="74B0A910" w14:textId="47E80664" w:rsidR="00410F3D" w:rsidRPr="00410F3D" w:rsidRDefault="00410F3D" w:rsidP="00410F3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larowana liczba godzin pobytu dziecka w Klubie:…….., tj. od ………… do …………..</w:t>
      </w:r>
    </w:p>
    <w:p w14:paraId="598C8482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Inne uwagi o dziecku, które rodzice chcą przekazać </w:t>
      </w:r>
      <w:r>
        <w:rPr>
          <w:rFonts w:ascii="Times New Roman" w:eastAsia="Times New Roman" w:hAnsi="Times New Roman" w:cs="Times New Roman"/>
        </w:rPr>
        <w:t>opiekunom</w:t>
      </w:r>
    </w:p>
    <w:p w14:paraId="7EC44817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E8487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181954504"/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06FF17B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* podkreślić właściwą odpowiedź</w:t>
      </w:r>
      <w:bookmarkEnd w:id="1"/>
      <w:r w:rsidRPr="002525DB">
        <w:rPr>
          <w:rFonts w:ascii="Times New Roman" w:eastAsia="Times New Roman" w:hAnsi="Times New Roman" w:cs="Times New Roman"/>
        </w:rPr>
        <w:t xml:space="preserve"> </w:t>
      </w:r>
    </w:p>
    <w:p w14:paraId="033DBE2C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AD03326" w14:textId="73BE6A3A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Pr="002525DB">
        <w:rPr>
          <w:rFonts w:ascii="Times New Roman" w:eastAsia="Times New Roman" w:hAnsi="Times New Roman" w:cs="Times New Roman"/>
          <w:b/>
        </w:rPr>
        <w:t xml:space="preserve">V. </w:t>
      </w:r>
      <w:bookmarkStart w:id="2" w:name="_Hlk181949980"/>
      <w:r w:rsidRPr="002525DB">
        <w:rPr>
          <w:rFonts w:ascii="Times New Roman" w:eastAsia="Times New Roman" w:hAnsi="Times New Roman" w:cs="Times New Roman"/>
          <w:b/>
        </w:rPr>
        <w:t xml:space="preserve">Deklaracje, zobowiązania rodziców </w:t>
      </w:r>
      <w:bookmarkEnd w:id="2"/>
    </w:p>
    <w:p w14:paraId="32E2A5A0" w14:textId="6403C661" w:rsidR="006653CA" w:rsidRPr="006653CA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Świadoma/y odpowiedzialności karnej za składanie fałszywych oświadczeń o</w:t>
      </w:r>
      <w:r w:rsidR="006653CA">
        <w:rPr>
          <w:rFonts w:ascii="Times New Roman" w:eastAsia="Times New Roman" w:hAnsi="Times New Roman" w:cs="Times New Roman"/>
          <w:bCs/>
        </w:rPr>
        <w:t>świadczam, że:</w:t>
      </w:r>
    </w:p>
    <w:p w14:paraId="6653AAEE" w14:textId="3602400F" w:rsidR="002B16A7" w:rsidRDefault="002B16A7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3731">
        <w:rPr>
          <w:rFonts w:ascii="Times New Roman" w:eastAsia="Times New Roman" w:hAnsi="Times New Roman" w:cs="Times New Roman"/>
        </w:rPr>
        <w:t xml:space="preserve">informacje </w:t>
      </w:r>
      <w:r w:rsidR="00B53731">
        <w:rPr>
          <w:rFonts w:ascii="Times New Roman" w:eastAsia="Times New Roman" w:hAnsi="Times New Roman" w:cs="Times New Roman"/>
        </w:rPr>
        <w:t>zawarte</w:t>
      </w:r>
      <w:r w:rsidRPr="00B53731">
        <w:rPr>
          <w:rFonts w:ascii="Times New Roman" w:eastAsia="Times New Roman" w:hAnsi="Times New Roman" w:cs="Times New Roman"/>
        </w:rPr>
        <w:t xml:space="preserve"> w niniejszej karcie zgłoszenia są zgodne ze stanem faktycznym</w:t>
      </w:r>
      <w:r w:rsidR="00B53731">
        <w:rPr>
          <w:rFonts w:ascii="Times New Roman" w:eastAsia="Times New Roman" w:hAnsi="Times New Roman" w:cs="Times New Roman"/>
        </w:rPr>
        <w:t>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2C00C10A" w14:textId="0F604356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adam pełnię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318B0CAC" w14:textId="7B040372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toczy się przeciwko mnie postępowanie o pozbawienie lub ograniczenie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43AD017C" w14:textId="64051802" w:rsidR="00B53731" w:rsidRDefault="00167D1A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B53731">
        <w:rPr>
          <w:rFonts w:ascii="Times New Roman" w:eastAsia="Times New Roman" w:hAnsi="Times New Roman" w:cs="Times New Roman"/>
        </w:rPr>
        <w:t>odzice / opiekunowie prawni dziecka są zgodni w kwestii decyzji o zapisaniu dziecka                          do Klubu Dziecięcego Maluch+ Gminy Zagórów: TAK / NIE</w:t>
      </w:r>
      <w:r w:rsidR="002E638A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,</w:t>
      </w:r>
    </w:p>
    <w:p w14:paraId="1579D007" w14:textId="786262EC" w:rsidR="00167D1A" w:rsidRPr="00167D1A" w:rsidRDefault="00167D1A" w:rsidP="00167D1A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 xml:space="preserve">zgodnie z art. 6 ust 1 lit a Rozporządzenia Parlamentu Europejskiego i Rady (UE) 2016/679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2E638A">
        <w:rPr>
          <w:rFonts w:ascii="Times New Roman" w:eastAsia="Times New Roman" w:hAnsi="Times New Roman" w:cs="Times New Roman"/>
        </w:rPr>
        <w:t xml:space="preserve">  </w:t>
      </w:r>
      <w:r w:rsidRPr="00167D1A">
        <w:rPr>
          <w:rFonts w:ascii="Times New Roman" w:eastAsia="Times New Roman" w:hAnsi="Times New Roman" w:cs="Times New Roman"/>
        </w:rPr>
        <w:t>z dnia 27 kwietnia 2016 r. w  sprawie ochrony osób fizycznych w związku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>z przetwarzaniem danych osobowych i w sprawie swobodnego przepływu takich danych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 xml:space="preserve">oraz uchylenia dyrektywy 95/46/WE (ogólne rozporządzenie o ochronie danych osobowych) wyrażam zgodę na przetwarzanie danych osobowych moich oraz mojego dziecka przez Klub </w:t>
      </w:r>
      <w:r>
        <w:rPr>
          <w:rFonts w:ascii="Times New Roman" w:eastAsia="Times New Roman" w:hAnsi="Times New Roman" w:cs="Times New Roman"/>
        </w:rPr>
        <w:t>Dziecięcy Maluch+ Gminy Zagórów</w:t>
      </w:r>
      <w:r w:rsidRPr="00167D1A">
        <w:rPr>
          <w:rFonts w:ascii="Times New Roman" w:eastAsia="Times New Roman" w:hAnsi="Times New Roman" w:cs="Times New Roman"/>
        </w:rPr>
        <w:t xml:space="preserve"> w związku z procesem rekrutacji</w:t>
      </w:r>
      <w:r>
        <w:rPr>
          <w:rFonts w:ascii="Times New Roman" w:eastAsia="Times New Roman" w:hAnsi="Times New Roman" w:cs="Times New Roman"/>
        </w:rPr>
        <w:t>.</w:t>
      </w:r>
      <w:r w:rsidRPr="00167D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TAK / NIE</w:t>
      </w:r>
      <w:r w:rsidR="002E638A">
        <w:rPr>
          <w:rFonts w:ascii="Times New Roman" w:eastAsia="Times New Roman" w:hAnsi="Times New Roman" w:cs="Times New Roman"/>
        </w:rPr>
        <w:t>*</w:t>
      </w:r>
    </w:p>
    <w:p w14:paraId="0301AD5F" w14:textId="0DEF7620" w:rsidR="00167D1A" w:rsidRPr="00B53731" w:rsidRDefault="00167D1A" w:rsidP="00167D1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D14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 </w:t>
      </w:r>
      <w:bookmarkStart w:id="3" w:name="_Hlk181949305"/>
    </w:p>
    <w:p w14:paraId="21C4E6AC" w14:textId="2636BF14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 w:rsidR="00B53731"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 w:rsidR="00B53731"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 w:rsidR="00B53731">
        <w:rPr>
          <w:rFonts w:ascii="Times New Roman" w:eastAsia="Times New Roman" w:hAnsi="Times New Roman" w:cs="Times New Roman"/>
        </w:rPr>
        <w:t>……………………………</w:t>
      </w:r>
    </w:p>
    <w:p w14:paraId="4896E1CB" w14:textId="00997CF9" w:rsidR="00B53731" w:rsidRPr="002525DB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>podpis matki /opiekuna prawnego</w:t>
      </w:r>
    </w:p>
    <w:bookmarkEnd w:id="3"/>
    <w:p w14:paraId="19D21BD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21B16D0" w14:textId="77777777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46DEFE" w14:textId="77777777" w:rsidR="00B53731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……………………………</w:t>
      </w:r>
    </w:p>
    <w:p w14:paraId="2DE556F2" w14:textId="78A4423C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 xml:space="preserve">podpis </w:t>
      </w:r>
      <w:r>
        <w:rPr>
          <w:rFonts w:ascii="Times New Roman" w:eastAsia="Times New Roman" w:hAnsi="Times New Roman" w:cs="Times New Roman"/>
        </w:rPr>
        <w:t>ojca</w:t>
      </w:r>
      <w:r w:rsidRPr="00B53731">
        <w:rPr>
          <w:rFonts w:ascii="Times New Roman" w:eastAsia="Times New Roman" w:hAnsi="Times New Roman" w:cs="Times New Roman"/>
        </w:rPr>
        <w:t xml:space="preserve"> /opiekuna prawnego</w:t>
      </w:r>
    </w:p>
    <w:p w14:paraId="110B080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C3FB952" w14:textId="296DCA80" w:rsidR="002B16A7" w:rsidRPr="00167D1A" w:rsidRDefault="00E9686F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7D1A">
        <w:rPr>
          <w:rFonts w:ascii="Times New Roman" w:eastAsia="Times New Roman" w:hAnsi="Times New Roman" w:cs="Times New Roman"/>
          <w:b/>
          <w:bCs/>
        </w:rPr>
        <w:t>V. Inne informacje</w:t>
      </w:r>
    </w:p>
    <w:p w14:paraId="7F907C50" w14:textId="6F91A9E6" w:rsidR="00E9686F" w:rsidRDefault="00E9686F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rtę zgłoszenia należy wypełnić </w:t>
      </w:r>
      <w:r w:rsidR="00B05B20">
        <w:rPr>
          <w:rFonts w:ascii="Times New Roman" w:eastAsia="Times New Roman" w:hAnsi="Times New Roman" w:cs="Times New Roman"/>
        </w:rPr>
        <w:t xml:space="preserve">w sposób kompletny i czytelny oraz podpisać zgodnie </w:t>
      </w:r>
      <w:r w:rsidR="00987729">
        <w:rPr>
          <w:rFonts w:ascii="Times New Roman" w:eastAsia="Times New Roman" w:hAnsi="Times New Roman" w:cs="Times New Roman"/>
        </w:rPr>
        <w:t xml:space="preserve">                       </w:t>
      </w:r>
      <w:r w:rsidR="00B05B20">
        <w:rPr>
          <w:rFonts w:ascii="Times New Roman" w:eastAsia="Times New Roman" w:hAnsi="Times New Roman" w:cs="Times New Roman"/>
        </w:rPr>
        <w:t>z wytycznymi zawartymi w karcie.</w:t>
      </w:r>
    </w:p>
    <w:p w14:paraId="3CF190B8" w14:textId="56412F6D" w:rsidR="00B05B20" w:rsidRDefault="00B05B20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pełnione karty zgłoszenia składa się w sekretariacie Urzędu Miejskiego w Zagórowie, pokój nr </w:t>
      </w:r>
      <w:r w:rsidR="00C87D5A"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</w:rPr>
        <w:t xml:space="preserve"> w godzinach pracy Urzędu.</w:t>
      </w:r>
    </w:p>
    <w:p w14:paraId="47A29B68" w14:textId="1F9FA8DA" w:rsidR="00B05B20" w:rsidRPr="00E9686F" w:rsidRDefault="00B05B20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wynikach naboru rodzice / opiekunowie prawni </w:t>
      </w:r>
      <w:r w:rsidR="00987729">
        <w:rPr>
          <w:rFonts w:ascii="Times New Roman" w:eastAsia="Times New Roman" w:hAnsi="Times New Roman" w:cs="Times New Roman"/>
        </w:rPr>
        <w:t>poinformowani zostaną najpóźniej do dwóch tygodni po zakończeniu naboru.</w:t>
      </w:r>
    </w:p>
    <w:p w14:paraId="3D4989C2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2EB73C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34B38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D18D23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89366E" w14:textId="77777777" w:rsidR="00693419" w:rsidRPr="002525DB" w:rsidRDefault="00693419" w:rsidP="0069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53B53DF4" w14:textId="49FEA39F" w:rsidR="002B16A7" w:rsidRDefault="00693419" w:rsidP="0069341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25DB">
        <w:rPr>
          <w:rFonts w:ascii="Times New Roman" w:eastAsia="Times New Roman" w:hAnsi="Times New Roman" w:cs="Times New Roman"/>
        </w:rPr>
        <w:t>* podkreślić właściwą odpowied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16A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FDAE357" w14:textId="77777777" w:rsidR="00167D1A" w:rsidRDefault="00167D1A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169833" w14:textId="0A321EF9" w:rsidR="002B16A7" w:rsidRPr="00167D1A" w:rsidRDefault="002B16A7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D1A">
        <w:rPr>
          <w:rFonts w:ascii="Times New Roman" w:hAnsi="Times New Roman" w:cs="Times New Roman"/>
          <w:b/>
          <w:sz w:val="16"/>
          <w:szCs w:val="16"/>
        </w:rPr>
        <w:t xml:space="preserve">KLAUZULA INFORMACYJNA NA POTRZEBY REKRUTACJI DZIECI DO KLUBU DZIECIĘCEGO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 xml:space="preserve">MALUCH+ </w:t>
      </w:r>
      <w:r w:rsidR="00167D1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167D1A">
        <w:rPr>
          <w:rFonts w:ascii="Times New Roman" w:hAnsi="Times New Roman" w:cs="Times New Roman"/>
          <w:b/>
          <w:sz w:val="16"/>
          <w:szCs w:val="16"/>
        </w:rPr>
        <w:t xml:space="preserve">GMINY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>ZAGÓRÓW</w:t>
      </w:r>
    </w:p>
    <w:p w14:paraId="5CD9BF35" w14:textId="77777777" w:rsidR="002B16A7" w:rsidRPr="000B56D4" w:rsidRDefault="002B16A7" w:rsidP="00167D1A">
      <w:pPr>
        <w:shd w:val="clear" w:color="auto" w:fill="FFFFFF"/>
        <w:spacing w:after="12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informujemy, że:</w:t>
      </w:r>
    </w:p>
    <w:p w14:paraId="288936A3" w14:textId="17D1A35A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Klub Dziecięcy Gminy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Zagórów Maluch+ </w:t>
      </w:r>
      <w:r w:rsidRPr="000B56D4">
        <w:rPr>
          <w:rFonts w:ascii="Times New Roman" w:hAnsi="Times New Roman" w:cs="Times New Roman"/>
          <w:sz w:val="16"/>
          <w:szCs w:val="16"/>
        </w:rPr>
        <w:t xml:space="preserve">(dalej: Klub Dziecięcy) reprezentowany przez Kierownika Klubu Dziecięcego, z siedzibą w </w:t>
      </w:r>
      <w:r w:rsidR="00987729">
        <w:rPr>
          <w:rFonts w:ascii="Times New Roman" w:hAnsi="Times New Roman" w:cs="Times New Roman"/>
          <w:sz w:val="16"/>
          <w:szCs w:val="16"/>
        </w:rPr>
        <w:t>Zagórowie, pl. Szkolny 1 62-410 Zagórów</w:t>
      </w:r>
      <w:r w:rsidRPr="000B56D4">
        <w:rPr>
          <w:rFonts w:ascii="Times New Roman" w:hAnsi="Times New Roman" w:cs="Times New Roman"/>
          <w:sz w:val="16"/>
          <w:szCs w:val="16"/>
        </w:rPr>
        <w:t>,  dane kontaktowe:</w:t>
      </w:r>
      <w:bookmarkStart w:id="4" w:name="_Hlk19696631"/>
      <w:r w:rsidRPr="000B56D4">
        <w:rPr>
          <w:rFonts w:ascii="Times New Roman" w:hAnsi="Times New Roman" w:cs="Times New Roman"/>
          <w:sz w:val="16"/>
          <w:szCs w:val="16"/>
        </w:rPr>
        <w:t xml:space="preserve"> adres email: </w:t>
      </w:r>
      <w:hyperlink r:id="rId8" w:history="1">
        <w:r w:rsidR="00987729" w:rsidRPr="00101391">
          <w:rPr>
            <w:rStyle w:val="Hipercze"/>
            <w:rFonts w:ascii="Times New Roman" w:hAnsi="Times New Roman" w:cs="Times New Roman"/>
            <w:sz w:val="16"/>
            <w:szCs w:val="16"/>
            <w:shd w:val="clear" w:color="auto" w:fill="FFFFFF"/>
          </w:rPr>
          <w:t>umg@zagorow.pl</w:t>
        </w:r>
      </w:hyperlink>
    </w:p>
    <w:bookmarkEnd w:id="4"/>
    <w:p w14:paraId="3301D1A6" w14:textId="001E9CFD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sprawach związanych z Pani/Pana danymi proszę kontaktować się z Inspektorem Ochrony Danych wyznaczonym przez Klub Dziecięcy, dane kontaktowe: adres email: </w:t>
      </w:r>
      <w:hyperlink r:id="rId9" w:history="1">
        <w:r w:rsidR="008E6033" w:rsidRPr="00D619CA">
          <w:rPr>
            <w:rStyle w:val="Hipercze"/>
            <w:rFonts w:ascii="Times New Roman" w:hAnsi="Times New Roman" w:cs="Times New Roman"/>
            <w:sz w:val="16"/>
            <w:szCs w:val="16"/>
          </w:rPr>
          <w:t>iod@comp-net.pl</w:t>
        </w:r>
      </w:hyperlink>
    </w:p>
    <w:p w14:paraId="67D49D40" w14:textId="77777777" w:rsidR="002B16A7" w:rsidRPr="000B56D4" w:rsidRDefault="002B16A7" w:rsidP="00167D1A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przetwarzane są w określonych poniżej celach oraz na podstawie wskazanych przesłanek legalności:</w:t>
      </w:r>
    </w:p>
    <w:p w14:paraId="62A1992F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obsługa procesu rekrutacji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następujących przesłanek:</w:t>
      </w:r>
    </w:p>
    <w:p w14:paraId="6C7E805B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bCs/>
          <w:sz w:val="16"/>
          <w:szCs w:val="16"/>
        </w:rPr>
        <w:t xml:space="preserve">przetwarzanie jest niezbędne do wypełnienia obowiązku </w:t>
      </w:r>
      <w:proofErr w:type="spellStart"/>
      <w:r w:rsidRPr="000B56D4">
        <w:rPr>
          <w:rFonts w:ascii="Times New Roman" w:hAnsi="Times New Roman" w:cs="Times New Roman"/>
          <w:bCs/>
          <w:sz w:val="16"/>
          <w:szCs w:val="16"/>
        </w:rPr>
        <w:t>prawnegociążącego</w:t>
      </w:r>
      <w:proofErr w:type="spellEnd"/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administratorze  zgodnie z art. 6 ust. 1 lit. c RODO </w:t>
      </w:r>
      <w:r w:rsidRPr="000B56D4">
        <w:rPr>
          <w:rFonts w:ascii="Times New Roman" w:hAnsi="Times New Roman" w:cs="Times New Roman"/>
          <w:sz w:val="16"/>
          <w:szCs w:val="16"/>
        </w:rPr>
        <w:t>na podstawie ustawy z dnia 4 lutego 2011 r. o opiece nad dziećmi w wieku do lat 3 (</w:t>
      </w:r>
      <w:proofErr w:type="spellStart"/>
      <w:r w:rsidRPr="000B56D4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0B56D4">
        <w:rPr>
          <w:rFonts w:ascii="Times New Roman" w:hAnsi="Times New Roman" w:cs="Times New Roman"/>
          <w:sz w:val="16"/>
          <w:szCs w:val="16"/>
        </w:rPr>
        <w:t>. Dz.U. 2024 poz. 338) czyli: imię (imiona) i nazwisko, datę urodzenia, dane kontaktowe rodzica;</w:t>
      </w:r>
    </w:p>
    <w:p w14:paraId="4C0F0C8F" w14:textId="4C34ED84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zetwarzanie jest niezbędne do wykonania zadania realizowanego w interesie publicznym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lub w ramach sprawowania władzy publicznej powierzonej administratorowi zgodnie z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art. 6 ust. 1 lit. e RODO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w związku z realizacją Uchwały </w:t>
      </w:r>
      <w:r w:rsidR="00987729">
        <w:rPr>
          <w:rFonts w:ascii="Times New Roman" w:hAnsi="Times New Roman" w:cs="Times New Roman"/>
          <w:sz w:val="16"/>
          <w:szCs w:val="16"/>
        </w:rPr>
        <w:t>VI/41/2024 Rady Miejskiej Zagórowa z dnia 26 września 2024 r. w sprawie utworzenia Klubu Dziecięcego Maluch+ Gminy Zagórów</w:t>
      </w:r>
      <w:r w:rsidRPr="000B56D4">
        <w:rPr>
          <w:rFonts w:ascii="Times New Roman" w:hAnsi="Times New Roman" w:cs="Times New Roman"/>
          <w:sz w:val="16"/>
          <w:szCs w:val="16"/>
        </w:rPr>
        <w:t xml:space="preserve"> oraz nadania statutu;</w:t>
      </w:r>
    </w:p>
    <w:p w14:paraId="78619A32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zgody rodziców w zakresie pozostałych, dodatkowych danych czyli przesłanki określonej w art. 6. ust.1 lit. a RODO;</w:t>
      </w:r>
    </w:p>
    <w:p w14:paraId="53655E9C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wyraźnej, pisemnej zgody w zakresie danych szczególnych kategorii czyli przesłanki określonej w art. 9 ust. 2 lit. a RODO.</w:t>
      </w:r>
    </w:p>
    <w:p w14:paraId="72EB569E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rchiwizacja dokumentów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obowiązku wynikającego z przepisu prawa czyli przesłanki określonej w art. 6 ust. 1 lit. c RODO, zgodnie z ustawą z dnia 14 lipca 1983r. o narodowym zasobie archiwalnym i archiwach (</w:t>
      </w:r>
      <w:proofErr w:type="spellStart"/>
      <w:r w:rsidRPr="000B56D4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0B56D4">
        <w:rPr>
          <w:rFonts w:ascii="Times New Roman" w:hAnsi="Times New Roman" w:cs="Times New Roman"/>
          <w:sz w:val="16"/>
          <w:szCs w:val="16"/>
        </w:rPr>
        <w:t>. Dz. U. z 2020 r. poz. 164).</w:t>
      </w:r>
    </w:p>
    <w:p w14:paraId="4966E455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odanie dodatkowych danych w zakresie nieokreślonym przepisami prawa, zostanie potraktowane jak zgoda na przetwarzanie tych danych. Wyrażenie zgody w tym przypadku jest dobrowolne, a zgodę tak wyrażoną można odwołać w dowolnym momencie. </w:t>
      </w:r>
    </w:p>
    <w:p w14:paraId="0B527151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Jeżeli podane dane będą obejmowały szczególne kategorie danych, o których mowa w art. 9 ust. 1 RODO, konieczna będzie wyraźna, pisemna zgoda na ich przetwarzanie, które może zostać odwołane w dowolnym czasie. </w:t>
      </w:r>
    </w:p>
    <w:p w14:paraId="74D1DB22" w14:textId="60CF7E89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Odbiorcami Pani/Pana danych osobowych będą wyłącznie podmioty uprawnione do ich uzyskania na podstawie obowiązujących przepisów prawa oraz podmioty, z którymi Klub Dziecięcy</w:t>
      </w:r>
      <w:r w:rsidR="001060FD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zawarł umowy powierzenia danych.</w:t>
      </w:r>
    </w:p>
    <w:p w14:paraId="31D095B9" w14:textId="679D81A4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będą przechowywane przez okres niezbędny do realizacji wskazanych powyżej celów przetwarzania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i w czasie określonym przepisami prawa: 2 lata  dla celów określonych w pkt. 3 lit. a), b).</w:t>
      </w:r>
      <w:r w:rsidRPr="000B56D4">
        <w:rPr>
          <w:rFonts w:ascii="Times New Roman" w:hAnsi="Times New Roman" w:cs="Times New Roman"/>
          <w:sz w:val="16"/>
          <w:szCs w:val="16"/>
        </w:rPr>
        <w:t xml:space="preserve"> Zasady archiwizacji dokumentów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oraz okres ich przechowywania określa instrukcja archiwalna oraz jednolity rzeczowy wykaz akt. </w:t>
      </w:r>
    </w:p>
    <w:p w14:paraId="2A0CA31D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Dokumenty nie spełniające wymogów formalnych będą niszczone po upływie miesiąca od dnia zawiadomienia  o stwierdzeniu uchybień i w tym okresie rodzic  może je odebrać. </w:t>
      </w:r>
    </w:p>
    <w:p w14:paraId="41DA5F42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związku z przetwarzaniem przez Klub Dziecięcy Pani/Pana danych osobowych, przysługują Pani/Panu, </w:t>
      </w:r>
      <w:r w:rsidRPr="000B56D4">
        <w:rPr>
          <w:rFonts w:ascii="Times New Roman" w:hAnsi="Times New Roman" w:cs="Times New Roman"/>
          <w:sz w:val="16"/>
          <w:szCs w:val="16"/>
        </w:rPr>
        <w:br/>
        <w:t xml:space="preserve">z zastrzeżeniem przepisów RODO: </w:t>
      </w:r>
    </w:p>
    <w:p w14:paraId="71854B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stępu do treści danych, na podstawie art. 15 RODO,</w:t>
      </w:r>
    </w:p>
    <w:p w14:paraId="219B5203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sprostowania danych, na podstawie art. 16 RODO,</w:t>
      </w:r>
    </w:p>
    <w:p w14:paraId="5EA5FF40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usunięcia danych, na podstawie art. 17 RODO,</w:t>
      </w:r>
    </w:p>
    <w:p w14:paraId="213E23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awo do ograniczenia przetwarzania danych, na podstawie art. 18 RODO, </w:t>
      </w:r>
    </w:p>
    <w:p w14:paraId="67D18E4A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przenoszenia danych, na podstawie art. 20 RODO,</w:t>
      </w:r>
    </w:p>
    <w:p w14:paraId="6D4C9E2C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6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wniesienia sprzeciwu wobec przetwarzania danych na podstawie art. 21 RODO.</w:t>
      </w:r>
    </w:p>
    <w:p w14:paraId="2F5CF067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1B7F60FC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00B8548E" w14:textId="77777777" w:rsidR="002B16A7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Style w:val="fontstyle01"/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ani/Pana dane osobowe nie będą przetwarzane w sposób zautomatyzowany i nie będą</w:t>
      </w:r>
      <w:r>
        <w:rPr>
          <w:rStyle w:val="fontstyle01"/>
          <w:rFonts w:ascii="Times New Roman" w:hAnsi="Times New Roman" w:cs="Times New Roman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rofilowane.</w:t>
      </w:r>
    </w:p>
    <w:p w14:paraId="5336A831" w14:textId="77777777" w:rsidR="002B16A7" w:rsidRDefault="002B16A7" w:rsidP="002B16A7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16"/>
        </w:rPr>
      </w:pPr>
      <w:r w:rsidRPr="000B56D4">
        <w:rPr>
          <w:rStyle w:val="fontstyle01"/>
          <w:rFonts w:ascii="Times New Roman" w:hAnsi="Times New Roman" w:cs="Times New Roman"/>
          <w:bCs/>
          <w:color w:val="auto"/>
          <w:sz w:val="24"/>
          <w:szCs w:val="16"/>
        </w:rPr>
        <w:t>Oświadczam, iż zapoznałam/em się z powyższą klauzulą informacyjną i jest ona dla mnie zrozumiała:</w:t>
      </w:r>
    </w:p>
    <w:p w14:paraId="72DF537D" w14:textId="77777777" w:rsidR="002B16A7" w:rsidRPr="000B56D4" w:rsidRDefault="002B16A7" w:rsidP="002B16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6"/>
        </w:rPr>
      </w:pPr>
    </w:p>
    <w:p w14:paraId="7C92CDA1" w14:textId="712AF16E" w:rsidR="002B16A7" w:rsidRPr="000B56D4" w:rsidRDefault="00987729" w:rsidP="002B16A7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bookmarkStart w:id="5" w:name="_Hlk181950719"/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F31FAE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 w:rsidR="00F31FAE">
        <w:rPr>
          <w:rStyle w:val="fontstyle01"/>
          <w:rFonts w:ascii="Times New Roman" w:hAnsi="Times New Roman" w:cs="Times New Roman"/>
          <w:sz w:val="24"/>
          <w:szCs w:val="16"/>
        </w:rPr>
        <w:t>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 xml:space="preserve">   </w:t>
      </w:r>
    </w:p>
    <w:p w14:paraId="146F1B71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matki/opiekuna prawnego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</w:t>
      </w:r>
      <w:bookmarkEnd w:id="5"/>
    </w:p>
    <w:p w14:paraId="1335CD0B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</w:p>
    <w:p w14:paraId="57E12AB1" w14:textId="7BEC522C" w:rsidR="00F31FAE" w:rsidRPr="000B56D4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…………….</w:t>
      </w:r>
    </w:p>
    <w:p w14:paraId="26E796FF" w14:textId="34195E71" w:rsidR="00F0581B" w:rsidRPr="00C115FB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matki/opiekuna prawnego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</w:t>
      </w:r>
    </w:p>
    <w:sectPr w:rsidR="00F0581B" w:rsidRPr="00C115FB" w:rsidSect="00167D1A">
      <w:headerReference w:type="default" r:id="rId10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DE9F" w14:textId="77777777" w:rsidR="003C0843" w:rsidRDefault="003C0843" w:rsidP="00736941">
      <w:pPr>
        <w:spacing w:after="0" w:line="240" w:lineRule="auto"/>
      </w:pPr>
      <w:r>
        <w:separator/>
      </w:r>
    </w:p>
  </w:endnote>
  <w:endnote w:type="continuationSeparator" w:id="0">
    <w:p w14:paraId="716B49A8" w14:textId="77777777" w:rsidR="003C0843" w:rsidRDefault="003C0843" w:rsidP="0073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DC29" w14:textId="77777777" w:rsidR="003C0843" w:rsidRDefault="003C0843" w:rsidP="00736941">
      <w:pPr>
        <w:spacing w:after="0" w:line="240" w:lineRule="auto"/>
      </w:pPr>
      <w:r>
        <w:separator/>
      </w:r>
    </w:p>
  </w:footnote>
  <w:footnote w:type="continuationSeparator" w:id="0">
    <w:p w14:paraId="233D8BDE" w14:textId="77777777" w:rsidR="003C0843" w:rsidRDefault="003C0843" w:rsidP="0073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ABD0" w14:textId="4F45977B" w:rsidR="00736941" w:rsidRDefault="00683F1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8F880" wp14:editId="49E6ED03">
          <wp:simplePos x="0" y="0"/>
          <wp:positionH relativeFrom="column">
            <wp:posOffset>5005705</wp:posOffset>
          </wp:positionH>
          <wp:positionV relativeFrom="paragraph">
            <wp:posOffset>-91440</wp:posOffset>
          </wp:positionV>
          <wp:extent cx="1188720" cy="594360"/>
          <wp:effectExtent l="0" t="0" r="0" b="0"/>
          <wp:wrapTight wrapText="bothSides">
            <wp:wrapPolygon edited="0">
              <wp:start x="0" y="0"/>
              <wp:lineTo x="0" y="20769"/>
              <wp:lineTo x="21115" y="20769"/>
              <wp:lineTo x="21115" y="0"/>
              <wp:lineTo x="0" y="0"/>
            </wp:wrapPolygon>
          </wp:wrapTight>
          <wp:docPr id="915901687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3999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A76DE7" wp14:editId="63521189">
          <wp:simplePos x="0" y="0"/>
          <wp:positionH relativeFrom="column">
            <wp:posOffset>-572135</wp:posOffset>
          </wp:positionH>
          <wp:positionV relativeFrom="paragraph">
            <wp:posOffset>-60960</wp:posOffset>
          </wp:positionV>
          <wp:extent cx="1463040" cy="663743"/>
          <wp:effectExtent l="0" t="0" r="3810" b="3175"/>
          <wp:wrapThrough wrapText="bothSides">
            <wp:wrapPolygon edited="0">
              <wp:start x="0" y="0"/>
              <wp:lineTo x="0" y="21083"/>
              <wp:lineTo x="21375" y="21083"/>
              <wp:lineTo x="21375" y="0"/>
              <wp:lineTo x="0" y="0"/>
            </wp:wrapPolygon>
          </wp:wrapThrough>
          <wp:docPr id="865032372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593885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6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D1A">
      <w:t xml:space="preserve"> </w:t>
    </w:r>
    <w:r>
      <w:t xml:space="preserve">      </w:t>
    </w:r>
    <w:r w:rsidR="00736941">
      <w:rPr>
        <w:noProof/>
      </w:rPr>
      <w:drawing>
        <wp:inline distT="0" distB="0" distL="0" distR="0" wp14:anchorId="6E394C54" wp14:editId="74A813A2">
          <wp:extent cx="1325880" cy="441960"/>
          <wp:effectExtent l="0" t="0" r="7620" b="0"/>
          <wp:docPr id="147238719" name="Obraz 2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49058" name="Obraz 2" descr="Obraz zawierający Czcionka, tekst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941">
      <w:t xml:space="preserve">  </w:t>
    </w:r>
    <w:r>
      <w:t xml:space="preserve">      </w:t>
    </w:r>
    <w:r w:rsidR="00736941">
      <w:rPr>
        <w:noProof/>
      </w:rPr>
      <w:t xml:space="preserve">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A6D15D5" wp14:editId="55EB7BCC">
          <wp:extent cx="1832016" cy="586740"/>
          <wp:effectExtent l="0" t="0" r="0" b="3810"/>
          <wp:docPr id="1504965989" name="Obraz 5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71874" name="Obraz 5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174" cy="59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98BCB" w14:textId="6F82BA31" w:rsidR="00167D1A" w:rsidRDefault="00167D1A" w:rsidP="00167D1A">
    <w:pPr>
      <w:pStyle w:val="Nagwek"/>
      <w:jc w:val="center"/>
    </w:pPr>
    <w:r>
      <w:t xml:space="preserve">Dofinansowane przez Unię Europejską – </w:t>
    </w:r>
    <w:proofErr w:type="spellStart"/>
    <w:r>
      <w:t>NextGeneration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225"/>
    <w:multiLevelType w:val="hybridMultilevel"/>
    <w:tmpl w:val="6846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1EB"/>
    <w:multiLevelType w:val="hybridMultilevel"/>
    <w:tmpl w:val="64C6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BBD"/>
    <w:multiLevelType w:val="hybridMultilevel"/>
    <w:tmpl w:val="FB8828A0"/>
    <w:lvl w:ilvl="0" w:tplc="E3C80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BE0"/>
    <w:multiLevelType w:val="hybridMultilevel"/>
    <w:tmpl w:val="E354CD50"/>
    <w:lvl w:ilvl="0" w:tplc="FC9693C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3AB5"/>
    <w:multiLevelType w:val="hybridMultilevel"/>
    <w:tmpl w:val="CBC0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613734">
    <w:abstractNumId w:val="3"/>
  </w:num>
  <w:num w:numId="2" w16cid:durableId="1194613360">
    <w:abstractNumId w:val="5"/>
  </w:num>
  <w:num w:numId="3" w16cid:durableId="206258278">
    <w:abstractNumId w:val="0"/>
  </w:num>
  <w:num w:numId="4" w16cid:durableId="731079570">
    <w:abstractNumId w:val="4"/>
  </w:num>
  <w:num w:numId="5" w16cid:durableId="951327511">
    <w:abstractNumId w:val="1"/>
  </w:num>
  <w:num w:numId="6" w16cid:durableId="1407605715">
    <w:abstractNumId w:val="6"/>
  </w:num>
  <w:num w:numId="7" w16cid:durableId="13529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A7"/>
    <w:rsid w:val="00061DC8"/>
    <w:rsid w:val="001060FD"/>
    <w:rsid w:val="00167D1A"/>
    <w:rsid w:val="002B16A7"/>
    <w:rsid w:val="002E638A"/>
    <w:rsid w:val="00377894"/>
    <w:rsid w:val="003A65F3"/>
    <w:rsid w:val="003C0843"/>
    <w:rsid w:val="00410F3D"/>
    <w:rsid w:val="00530156"/>
    <w:rsid w:val="005374F0"/>
    <w:rsid w:val="006653CA"/>
    <w:rsid w:val="00683F13"/>
    <w:rsid w:val="00693419"/>
    <w:rsid w:val="00736941"/>
    <w:rsid w:val="008807DD"/>
    <w:rsid w:val="008E6033"/>
    <w:rsid w:val="00987729"/>
    <w:rsid w:val="00A03244"/>
    <w:rsid w:val="00A926C4"/>
    <w:rsid w:val="00B05B20"/>
    <w:rsid w:val="00B1696A"/>
    <w:rsid w:val="00B471B6"/>
    <w:rsid w:val="00B53731"/>
    <w:rsid w:val="00C115FB"/>
    <w:rsid w:val="00C36224"/>
    <w:rsid w:val="00C87D5A"/>
    <w:rsid w:val="00CC6860"/>
    <w:rsid w:val="00CE4264"/>
    <w:rsid w:val="00CF6F9A"/>
    <w:rsid w:val="00D35EFF"/>
    <w:rsid w:val="00D80B2E"/>
    <w:rsid w:val="00E214FB"/>
    <w:rsid w:val="00E9686F"/>
    <w:rsid w:val="00F0581B"/>
    <w:rsid w:val="00F3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A6A5"/>
  <w15:docId w15:val="{602BD6BE-2A5A-4758-94B8-CDFD012A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6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6A7"/>
    <w:pPr>
      <w:ind w:left="720"/>
      <w:contextualSpacing/>
    </w:pPr>
  </w:style>
  <w:style w:type="character" w:customStyle="1" w:styleId="fontstyle01">
    <w:name w:val="fontstyle01"/>
    <w:uiPriority w:val="99"/>
    <w:rsid w:val="002B16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941"/>
  </w:style>
  <w:style w:type="paragraph" w:styleId="Stopka">
    <w:name w:val="footer"/>
    <w:basedOn w:val="Normalny"/>
    <w:link w:val="Stopka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941"/>
  </w:style>
  <w:style w:type="character" w:styleId="Nierozpoznanawzmianka">
    <w:name w:val="Unresolved Mention"/>
    <w:basedOn w:val="Domylnaczcionkaakapitu"/>
    <w:uiPriority w:val="99"/>
    <w:semiHidden/>
    <w:unhideWhenUsed/>
    <w:rsid w:val="0098772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3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@zag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D36-53C2-40CC-B6E7-80FB5A8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m</dc:creator>
  <cp:keywords/>
  <dc:description/>
  <cp:lastModifiedBy>Małgorzata Paprzycka</cp:lastModifiedBy>
  <cp:revision>2</cp:revision>
  <cp:lastPrinted>2026-03-02T11:26:00Z</cp:lastPrinted>
  <dcterms:created xsi:type="dcterms:W3CDTF">2026-03-02T11:34:00Z</dcterms:created>
  <dcterms:modified xsi:type="dcterms:W3CDTF">2026-03-02T11:34:00Z</dcterms:modified>
</cp:coreProperties>
</file>